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dura organizowania i udzielania pomocy psychologiczno-pedagogiczn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la ucznió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  Publicznej Szkole Podstawowej  w Bełcznie</w:t>
      </w:r>
    </w:p>
    <w:p w:rsidR="001154C0" w:rsidRDefault="001154C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1154C0" w:rsidRDefault="0031315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 szczególn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4C0" w:rsidRDefault="001154C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 (powrót zza granicy, zmiana szkoły)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jest organizowana i udziela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e współprac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cami uczniów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niami psychologiczno-pedagogicznymi, w tym poradniami specjalistycznymi, zwanymi dalej „poradniami”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lacówkami doskonalenia nauczycieli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przedszkolami, szkołami i placówkami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organizacjami pozarządowymi oraz innymi instytucjami i podmiotami działającymi na rzecz rodziny, dzieci i młodzieży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zadań nauczycieli i specjalistów należy w szczegó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rozpoznawanie indywidualnych potrzeb rozwojowych i edukacyjnych oraz możliwości psychofizycznych uczniów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obserwacji pedagogicznej w trakcie bieżącej pracy z uczniami mającej na celu rozpoznanie u uczniów: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trudności w uczeniu się, w przypadku uczniów klas I–III szkoły podstawowej deficytów kompetencji i zaburzeń sprawności językowych oraz ryzyka wystąpienia specyficznych trudności w uczeniu się, a także potencjału ucznia i jego zainteresowań,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szczególnych uzdolnień,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spomaganie uczniów w wyborze kierunku kształcenia i zawodu w trakcie bieżącej pracy        z uczniami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kreślanie mocnych stron, predyspozycji, zainteresowań i uzdolnień uczniów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rozpoznawanie przyczyn niepowodzeń edukacyjnych lub trudności w funkcjonowaniu uczniów, w tym barier  i ograniczeń utrudniających funkcjonowanie uczniów i ich uczestnictwo w życiu szkoły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podejmowanie działań sprzyjających rozwojowi kompetencji oraz potencjału uczniów        w celu podnoszenia efektywności uczenia się i poprawy ich funkcjonowania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zakresie oceny funkcjonowania uczniów, barier i ograniczeń w środowisku utrudniających funkcjonowanie uczniów i ich uczestnictwo w życiu szkoły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cena efektów działań podejmowanych w celu poprawy funkcjonowania ucznia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planowanie dalszych działań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dbałość o własny rozwój: aktywny udział w szkoleniach, warsztatach, kursach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ych udzielania uczniom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w prowadzenie zajęć, organizowanie ciekawych zajęć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systematyczne diagnozowanie potrzeb i możliwości uczniów i wdrażanie do procesu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yjnego wniosków z diagnoz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zbieranie od rodziców informacji zwrotnych (opinii) na temat jakości prowadzonych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wprowadzanie działań i ćwiczeń interaktywnych, stosowanie metod aktywizując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doskonalenie systemu motywacyjnego dla uczniów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budowanie poczucia własnej wartości u uczniów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kształtowanie umiejętności współpracy w grupie (nie dotyczy zajęć indywidualnych)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ozwijanie u uczniów kompetencji kluczow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wdrażanie zadań problemow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) dokonywanie autoewaluacji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propagowanie poprzez stronę internetową Szkoły, gazetki ścienne swoich działań prowadzonych w zakresie organizowanych zajęć.</w:t>
      </w:r>
    </w:p>
    <w:p w:rsidR="001154C0" w:rsidRDefault="001154C0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stwierdzenia, że uczeń ze względu na potrzeby rozwojowe lub edukacyjne oraz możliwości psychofizyczne wymaga objęcia pomocą psychologiczno-pedagogiczną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 lub specjalista niezwłocznie udzielają uczniowi tej pomocy w trakcie bieżącej pracy z uczniem.</w:t>
      </w:r>
    </w:p>
    <w:p w:rsidR="001154C0" w:rsidRDefault="001154C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edagogiczna w szkole jest udzielana przede wszystkim podczas bieżącej pracy z uczniem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pomoc psychologiczno-pedagogiczna jest udziela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dzicom uczniów                     i nauczycielom w formie porad, konsultacji, warsztatów i szkol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54C0" w:rsidRDefault="001154C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 szkoły organizuje wspomaganie w zakresie realizacji zadań z zakresu pomocy psychologiczno-pedagogicznej polegające na zaplanowaniu i przeprowadzeniu działań</w:t>
      </w:r>
    </w:p>
    <w:p w:rsidR="001154C0" w:rsidRDefault="00313159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a celu poprawę jakości udzielanej pomocy psychologiczno-pedagogicznej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4C0" w:rsidRDefault="00313159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ady, konsultacje, warsztaty i szkolenia prowadzą nauczyciele i specjaliści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 posiadają opin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ej przez poradnię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/ specjalistyczn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b orzecze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right="-56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omoc psychologiczno-pedagogiczna jest udzielana na pisemny wniosek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uczn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a, wychowawcy, specjalisty prowadzącego z uczniem zajęc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ni psychologiczno-pedagogicznej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a socjalnego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ystenta rodziny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atora sądowego.</w:t>
      </w:r>
    </w:p>
    <w:p w:rsidR="001154C0" w:rsidRDefault="001154C0">
      <w:pPr>
        <w:pStyle w:val="Akapitzlist1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jest udzielana z inicjatywy: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rodziców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dyrektor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nauczyciela prowadzącego zajęcia z uczniem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ielęgniarki/higienistki szkolnej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poradni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asystenta edukacji romskiej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asystenta nauczyciela lub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pracownika socjalnego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asystenta rodziny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kuratora sądowego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otrzebę objęcia ucznia pomocą psychologiczno-pedagogiczn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dzic,nauczyci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wychowawca, specjalista, itd. </w:t>
      </w:r>
      <w:r>
        <w:rPr>
          <w:rFonts w:ascii="Times New Roman" w:eastAsia="Times New Roman" w:hAnsi="Times New Roman" w:cs="Times New Roman"/>
          <w:sz w:val="24"/>
          <w:szCs w:val="24"/>
        </w:rPr>
        <w:t>zgłasza Dyrektorowi Szkoły przez złożenie w sekretariacie wniosku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Rodzic, jeżeli nie wyraża zgody na organizowanie w szkol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lub z niej rezygnuje w trakcie udzielania, składa pisemny wniosek w tej sprawi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Nauczyciel, specjalista, wychowawca lub Dyrektor Szkoły po stwierdzeniu, że ucznia należy objąć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edagogiczną może zorganizować spotkanie zespołu nauczycieli uczących ucznia oraz specjalistów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spotkaniem ww. zespołu </w:t>
      </w:r>
      <w:r>
        <w:rPr>
          <w:rFonts w:ascii="Times New Roman" w:eastAsia="Times New Roman" w:hAnsi="Times New Roman" w:cs="Times New Roman"/>
          <w:sz w:val="24"/>
          <w:szCs w:val="24"/>
        </w:rPr>
        <w:t>(punkt 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z udzielaniem dalszej pomoc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W przypadku stwierdzenia przez nauczyciela, specjalistę,  wychowawcę, rodzica lub Dyrek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koły,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czeń powinien być objęty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wychowawca razem ze specjalistami zatrudnionymi w szkole i wszystkimi nauczycielami uczącymi ucz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terminie – niezwło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konuj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oceny poziomu funkcjonowania ucznia, ustala sposób dostosowania wymagań eduk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t>) oraz ustala formy udzielania tej pomocy, okres jej udzielania oraz wymiar godzin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Z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ą oceną poziomu funkcjonowania ucznia/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oznają się wszyscy nauczyciele pracujący z uczniem, a w swojej bieżącej pracy uwzględniają wskazówki do pracy zapisane w tym dokumencie - głównie dotyczące dostosowania wymagań edukacyjnych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Wychowawca, w formie pisemnej, np. przez e’ dziennik informuje rodzica o potrzebie objęcia uczni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oraz o ewentualnych zaplanowanych formach pomocy takich jak: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ajęcia rozwijające uzdolnienia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równawcze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zajęcia specjalistyczn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kompensacyjne, logopedyczne, socjoterapeutyczne, z terapii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Osobą odpowiedzialną za sposób zorganizowania i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klas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ychowawca klasy  odpowiada za właściwe prowadzenie i przechowywanie dokumentacji ucz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Osoby odpowiedzialne za poprawność merytoryczną opracowanej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oceny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osoby sporządzają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sobą odpowiedzialną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ą osoby udzielając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Nauczyciele/specjaliści, w wybrany przez siebie sposób, m</w:t>
      </w:r>
      <w:r>
        <w:rPr>
          <w:rFonts w:ascii="Times New Roman" w:hAnsi="Times New Roman" w:cs="Times New Roman"/>
          <w:sz w:val="24"/>
          <w:szCs w:val="24"/>
        </w:rPr>
        <w:t xml:space="preserve">onitorują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uczniom 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poprzez autoewaluację, stały monitoring, zbieranie informacji zwrotnych od rodziców i uczniów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pini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ą przez poradnię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lub specjalistyczną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omoc psychologiczno-pedagogiczna, w przypadku posiadania przez ucznia  opinii wydanej przez poradn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lub specjalistyczną jest udzielana po złożeniu przez rodzica wniosku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Jeżeli rodzic ucznia nie wyraża zgody na organizowanie przez szkołę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, składa pisemny wniosek w tej sprawi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Wychowawca koordynuje udzielanie dalsz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ychowawca, w formie pisemnej, np. przez e’ dziennik informuje rodzic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zaplanowanych formach pomocy takich jak: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ajęcia rozwijające uzdolnienia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równawcze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zajęcia specjalistyczn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kompensacyjne, logopedyczne, socjoterapeutyczne, z terapii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Osobą odpowiedzialną za sposób zorganizowania,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klas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Wychowawca klasy  odpowiada za właściwe prowadzenie i przechowywanie dokumentacji ucz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Osobami odpowiedzialnymi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  pedagogicznej są osoby udzielając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 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 Nauczyciele/specjaliści, w wybrany przez siebie sposób, m</w:t>
      </w:r>
      <w:r>
        <w:rPr>
          <w:rFonts w:ascii="Times New Roman" w:hAnsi="Times New Roman" w:cs="Times New Roman"/>
          <w:sz w:val="24"/>
          <w:szCs w:val="24"/>
        </w:rPr>
        <w:t xml:space="preserve">onitorują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uczniom 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rewalidacyjnych poprzez autoewaluację, stały monitoring, zbieranie informacji zwrotnych od rodziców i uczniów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rzecz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omoc psychologiczno-pedagogiczna, w przypadku posiadania przez ucznia orzeczenia      o potrzebie kształcenia specjalnego jest realizowane w formie zajęć rewalidacyjnych /obowiązkowych/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; objęte ochroną danych osobowych /wrażliwych/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Niezwłocznie, po złożeniu przez rodzica orzeczenia, wychowawca klasy zwołuje zespół składający się z nauczycieli uczących ucznia oraz specjalistów prowadzących zajęcia             z uczniem, np.: pedagoga, psycholog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joterapeu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ogopedy, terapeuty pedagogicz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Wychowawca koordynuje spotkanie ww. zespołu (punkt 4) oraz udzielanie dalsz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Niezwłocznie, po złożeniu przez rodzica orzeczenia zespół, o którym mowa w punkcie 4 opracowu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elospecjalistyczną ocenę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>, uwzględniając diagnozę i wnioski sformułowane na jej podstawie oraz zalecenia zawarte w orzeczeniu         o potrzebie kształcenia specjalnego, we współpracy, w zależności od potrzeb, z poradnią psychologiczno-pedagogiczną, w tym specjalistyczną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ielospecjalistyczna ocena poziomu funkcjonowania ucznia uwzględnia w szczególności: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indywidualne potrzeby rozwojowe i edukacyjne, możne strony, predyspozycje, zainteresowania i uzdolnienia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 zależności od potrzeb, zakres i charakter wsparcia ze strony nauczycieli, specjalistów, asystentów lub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czyny niepowodzeń edukacyjnych lub trudności w funkcjonowaniu ucznia, w tym bariery i ograniczenia utrudniające funkcjonowanie i uczestnictwo ucznia w życiu przedszkolnym lub szkolnym, a w przypadku ucznia realizującego wybrane zajęcia wychowania przedszkolnego lub zajęcia edukacyjne indywidualnie lub w grupie liczącej do 5 uczniów, zgodnie ze wskazaniem zawartym w programie – także napotkane trudności w zakresie włączenia ucznia w zajęcia realizowane wspólnie z oddziałem przedszkolnym lub szkolnym oraz efekty działań podejmowanych w celu ich przezwycięże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Zespół, o którym mowa w punkcie 4, w terminie 30 dni od złożenia w szkole orzeczen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 potrzebie kształcenia specjalnego opracowuje indywidualny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y (IPET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Wielospecjalistyczna ocena poziomu funkcjonowania ucznia, po opracowaniu IPET- u jest dokonywania co najmniej 2 razy w roku uwzględniając ocenę efektywności wdrażaneg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dywidualnego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ego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ażdym jego elemenci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Okresowej wielospecjalistycznej oceny poziomu funkcjonowania ucznia dokonuje się,      w zależności od potrzeb, we współpracy z poradni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, w tym poradnią specjalistyczną, a także - za zgodą rodziców ucznia – z innymi podmiotami, zgodnie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iem nr 7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W pracach nad opracowaniem wielospecjalistycznej oceny poziomu funkcjonowania ucznia/dziecka oraz indywidualnego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ego, za każdym razem, uczestniczą wszyscy nauczyciele uczący oraz specjaliści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potkania zespołu, o którym mowa w punkcie 4, mogą być organizowane z inicjatywy każdego członka zespołu, rodziców lub Dyrektor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Za ustalanie terminów spotkań oraz powiadomienie osób biorących udział w spotkaniach, w tym rodziców ucznia/dziecka, każdorazowo jest odpowiedzialny wychowawca oddzia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O spotkaniach wychowawca p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staleniu z Dyrektorem 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uje przez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’ dziennik w terminie – na dwa tygodnie przed spotkaniem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Osoby biorące udział w spotkaniu są zobowiązane do nieujawniania spraw poruszanych na spotkaniu, które mogą naruszać dobra osobiste ucznia, jego rodziców, nauczycieli specjalistów pracujących z uczniem lub innych osób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O terminach spotkań zespołu w celu dokonania wielospecjalistycznej oceny poziomu funkcjonowania ucznia/dziecka oraz w celu opracowania IPET – u lub jego modyfikacji, za każdym razem jest informowany, przez wychowawcę na piśmie lub poprzez e’ dziennik, rodzic, który ma prawo wziąć udział w spotkaniach zespo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W spotkaniach zespołu może uczestniczyć osoba zaproszona przez szkołę, np. pracownik z poradni lub przez rodzica, np. lekarz (osoba uprawniona, z racji posiadanych kwalifikacji, do współpracy w związku z organizowaniem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Wychowawca oddziału odpowiada za właściwe prowadzenie i przechowywanie dokumentacji ucznia/dzieck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PET opracowuje się według załącznika nr 8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Po powstaniu IPET – u, rodzic, od Dyrektora Szkoły, za pośrednictwem wychowawcy, otrzymuje pisemną informację o formach udzielanej pomocy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Zespół opracowuje IPET na okres, na jaki zostało wydane orzeczenie o potrzebie kształcenia specjal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Zespół opracowuje IPET w terminie: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30 września </w:t>
      </w:r>
      <w:r>
        <w:rPr>
          <w:rFonts w:ascii="Times New Roman" w:eastAsia="Times New Roman" w:hAnsi="Times New Roman" w:cs="Times New Roman"/>
          <w:sz w:val="24"/>
          <w:szCs w:val="24"/>
        </w:rPr>
        <w:t>danego roku szkolnego, w którym uczeń/dziecko rozpoczyna od początku roku szkolnego kształcenie w szkole lub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 dni od dnia złożenia w szkole orz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otrzebie kształcenia specjal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Osobą odpowiedzialną za sposób zorganizowania,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oddzia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Osobami odpowiedzialnymi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  pedagogicznej są osoby udzielające tej pomocy – bezpośrednio pracujące z uczniem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Osoby odpowiedzialne za poprawność merytoryczną opracowanej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wielospecjalistycznej oceny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soby opracowujące tę ocenę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. Osoby odpowiedzialne za poprawność merytoryczną opracowanego IPET–u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o osoby opracowujące IPET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 Nauczyciele/specjaliści m</w:t>
      </w:r>
      <w:r>
        <w:rPr>
          <w:rFonts w:ascii="Times New Roman" w:hAnsi="Times New Roman" w:cs="Times New Roman"/>
          <w:sz w:val="24"/>
          <w:szCs w:val="24"/>
        </w:rPr>
        <w:t xml:space="preserve">onitorują, w ustalony przez siebie sposób,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rewalidacyjnych poprzez autoewaluację, stały monitoring, zbieranie informacji zwrotnych od rodziców i uczniów (np. </w:t>
      </w: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54C0" w:rsidRDefault="003131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sób pracy zespołu oraz zasady udzielania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 uczniowi posiadającemu orzeczenie o potrzebie kształcenia specjalnego reguluje 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)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Piotr Kielan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Dyrektor Publicznej Szkoły Podstawowej w Bełcznie</w:t>
      </w:r>
    </w:p>
    <w:p w:rsidR="001154C0" w:rsidRDefault="001154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uję o objęcie ucz. ........................................................................................ kl. 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ą psychologiczno-pedagogiczną w formie (właściwe podkreślić):</w:t>
      </w:r>
    </w:p>
    <w:p w:rsidR="001154C0" w:rsidRDefault="00313159">
      <w:pPr>
        <w:spacing w:line="240" w:lineRule="auto"/>
      </w:pPr>
      <w:r>
        <w:rPr>
          <w:rFonts w:ascii="Times New Roman" w:hAnsi="Times New Roman" w:cs="Times New Roman"/>
        </w:rPr>
        <w:t>•zajęć kształtujących kreatywność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rozwijających uzdolnienia (koła zainteresowań): 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</w:pPr>
      <w:r>
        <w:rPr>
          <w:rFonts w:ascii="Times New Roman" w:hAnsi="Times New Roman" w:cs="Times New Roman"/>
        </w:rPr>
        <w:t>•zajęć rozwijających umiejętności uczenia się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dydaktyczno-wyrównawczych:  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specjalistycznych: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rekcyjno-kompensacyjnych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ogopedycznych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zwijających kompetencje społeczno-emocjonalne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nych zajęć o charakterze terapeutycznym: 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nych (jakich?) 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(np. miesiąc, 2 miesiące, półrocze) ..........................................................................................</w:t>
      </w: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asadnienie: 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1154C0" w:rsidRDefault="005775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313159">
        <w:rPr>
          <w:rFonts w:ascii="Times New Roman" w:hAnsi="Times New Roman" w:cs="Times New Roman"/>
        </w:rPr>
        <w:t xml:space="preserve">   (data, czytelny podpis wnioskodawcy)</w:t>
      </w:r>
    </w:p>
    <w:p w:rsidR="005775DD" w:rsidRDefault="005775DD" w:rsidP="005775DD">
      <w:pPr>
        <w:ind w:left="4956" w:hanging="49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a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Do procedur organizowania i udzielania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mocy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775DD" w:rsidRDefault="005775DD" w:rsidP="005775DD">
      <w:pPr>
        <w:ind w:left="4956" w:hanging="4950"/>
        <w:rPr>
          <w:rFonts w:asciiTheme="minorHAnsi" w:hAnsiTheme="minorHAnsi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pieczęć podłużna szkoły)                           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</w:t>
      </w:r>
      <w:r>
        <w:rPr>
          <w:rFonts w:cs="Times New Roman"/>
          <w:color w:val="000000" w:themeColor="text1"/>
        </w:rPr>
        <w:t xml:space="preserve">                                                                                </w:t>
      </w:r>
    </w:p>
    <w:p w:rsidR="005775DD" w:rsidRDefault="005775DD" w:rsidP="005775DD">
      <w:pPr>
        <w:ind w:left="4956" w:hanging="495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……………..……….………………</w:t>
      </w:r>
      <w:r>
        <w:rPr>
          <w:rFonts w:ascii="Times New Roman" w:hAnsi="Times New Roman" w:cs="Times New Roman"/>
          <w:color w:val="000000" w:themeColor="text1"/>
        </w:rPr>
        <w:br/>
        <w:t xml:space="preserve">                          (miejscowość, data)</w:t>
      </w:r>
    </w:p>
    <w:p w:rsidR="005775DD" w:rsidRDefault="005775DD" w:rsidP="005775DD">
      <w:pPr>
        <w:jc w:val="center"/>
        <w:rPr>
          <w:rFonts w:asciiTheme="minorHAnsi" w:hAnsiTheme="minorHAnsi" w:cstheme="minorHAnsi"/>
          <w:b/>
          <w:color w:val="auto"/>
        </w:rPr>
      </w:pPr>
    </w:p>
    <w:p w:rsidR="005775DD" w:rsidRDefault="005775DD" w:rsidP="005775DD">
      <w:pPr>
        <w:autoSpaceDE w:val="0"/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owiedź na wniosek o objęcie ucznia pomocą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dagogiczn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sychologiczną.</w:t>
      </w:r>
    </w:p>
    <w:p w:rsidR="005775DD" w:rsidRDefault="005775DD" w:rsidP="005775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niejszym informuję, iż zgodnie z </w:t>
      </w:r>
      <w:r>
        <w:rPr>
          <w:rFonts w:ascii="Times New Roman" w:hAnsi="Times New Roman" w:cs="Times New Roman"/>
          <w:sz w:val="24"/>
          <w:szCs w:val="24"/>
        </w:rPr>
        <w:t xml:space="preserve">Rozporządzeniem MEN z </w:t>
      </w:r>
      <w:r w:rsidR="00394377">
        <w:rPr>
          <w:rFonts w:ascii="Times New Roman" w:hAnsi="Times New Roman" w:cs="Times New Roman"/>
          <w:sz w:val="24"/>
          <w:szCs w:val="24"/>
        </w:rPr>
        <w:t>22 lipca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br/>
        <w:t>w sprawie zasad organizacji i udzielania pomocy psychologiczno-pedagogicznej w publicznych przedszkolach, szkołach i placówkach (Dz.U. z 2017 r., poz.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591), </w:t>
      </w:r>
      <w:r>
        <w:rPr>
          <w:rFonts w:ascii="Times New Roman" w:hAnsi="Times New Roman" w:cs="Times New Roman"/>
          <w:color w:val="000000"/>
          <w:sz w:val="24"/>
          <w:szCs w:val="24"/>
        </w:rPr>
        <w:t>zostały ustalone dla……………………….,  ucznia  klasy  ……………………………poniższe formy pomocy psychologiczno-pedagogicznej: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6"/>
        <w:gridCol w:w="3402"/>
        <w:gridCol w:w="1701"/>
      </w:tblGrid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pomo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-el prowadz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in </w:t>
            </w: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c psychologiczno-pedagogiczna realizowana będzie w okresie </w:t>
      </w:r>
    </w:p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….................................................................do …............................................</w:t>
      </w:r>
      <w:r>
        <w:rPr>
          <w:rFonts w:cs="Times New Roman"/>
          <w:color w:val="000000"/>
        </w:rPr>
        <w:t>.......................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….....................................</w:t>
      </w:r>
    </w:p>
    <w:p w:rsidR="005775DD" w:rsidRDefault="005775DD" w:rsidP="005775DD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podpis dyrektora szkoł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Piotr Kielan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Dyrektor Publicznej Szkoły Podstawowej w Bełcznie</w:t>
      </w:r>
    </w:p>
    <w:p w:rsidR="001154C0" w:rsidRDefault="001154C0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ygnuję z udzielania mojemu dziecku,  ucz. ………………………………………………..        klasy………</w:t>
      </w:r>
    </w:p>
    <w:p w:rsidR="001154C0" w:rsidRDefault="003131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-pedagogiczną organizowanej przez Szkołę, 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</w:p>
    <w:p w:rsidR="001154C0" w:rsidRDefault="001154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1154C0" w:rsidRDefault="00313159">
      <w:pPr>
        <w:spacing w:after="0"/>
        <w:ind w:left="566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data i czytelny </w:t>
      </w:r>
      <w:r>
        <w:rPr>
          <w:rFonts w:ascii="Times New Roman" w:eastAsia="Times New Roman" w:hAnsi="Times New Roman" w:cs="Times New Roman"/>
          <w:sz w:val="16"/>
          <w:szCs w:val="16"/>
        </w:rPr>
        <w:t>podpis rodzica)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56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o procedury organizowania i udzielania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154C0" w:rsidRDefault="0031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tępna ocena poziomu funkcjonowania ucznia/dziecka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 i nazwisko ucznia………………………………………………………………...............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ychowawca………………………………………………………………………………....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lasa…………………………………………....................................................................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poznanie (diagnoza) uzasadniająca objęcie ucznia pomocą, wynikająca z obserwacji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serwacje własne, innych nauczycieli przedmiotowych, specjalistów, pedagoga, psychologa i innych)</w:t>
      </w:r>
    </w:p>
    <w:p w:rsidR="001154C0" w:rsidRDefault="001154C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ocne strony ucznia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y i sposoby udzielanej pomocy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kres dostosowania wymagań edukacyjnych wynikających z programu nauczania do indywidualnych potrzeb rozwojowych i edukacyjnych oraz możliwości psychofizycznych ucznia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racował :</w:t>
      </w: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1154C0" w:rsidRDefault="0031315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( Data i czytelny podpis)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4</w:t>
      </w: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omocy psychologiczno-pedagogicznej</w:t>
      </w: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Ewaluacja zajęć – ankieta dla ucznia     </w:t>
      </w:r>
    </w:p>
    <w:p w:rsidR="001154C0" w:rsidRDefault="0031315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.</w:t>
      </w:r>
    </w:p>
    <w:p w:rsidR="001154C0" w:rsidRDefault="0031315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data ..................................................</w:t>
      </w:r>
    </w:p>
    <w:p w:rsidR="001154C0" w:rsidRDefault="001154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Czy podczas dzisiejszych zajęć nauczyłeś się dużo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RACZEJ TAK                            RACZEJ NIE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Czy sposób prowadzenia zajęć zachęcał cię do aktywności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RACZEJ TAK    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Czy w trakcie zajęć czujesz się: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SWOBODNY/A                          SKRĘPOWANY/A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Czy podczas zajęć panowała przyjazna atmosfera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RACZEJ TAK                          RACZEJ NIE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Czy nauczyciel był dobrze przygotowany do zajęć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Czy zajęcia były interesujące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 Czy materiał był wyjaśniany w sposób jasny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 Czy nauczyciel był wymagający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 Jakich słów/wyrażeń użyłbyś do scharakteryzowania zajęć, atmosfery w czasie zajęć?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ind w:right="-426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IEKAWIE       CHODZĘ CHĘTNIE NA ZAJĘCIA      MOGĘ DOWIEDZIEĆ SIĘ CZEGOŚ NOWEGO     PODOBA MI SIĘ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woje uwagi: 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Pr="00A61561" w:rsidRDefault="00313159" w:rsidP="00A6156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313159">
      <w:pPr>
        <w:pStyle w:val="Default"/>
        <w:jc w:val="center"/>
        <w:rPr>
          <w:b/>
        </w:rPr>
      </w:pPr>
      <w:r>
        <w:rPr>
          <w:b/>
        </w:rPr>
        <w:t>Informacja dla rodziców</w:t>
      </w:r>
    </w:p>
    <w:p w:rsidR="001154C0" w:rsidRDefault="001154C0">
      <w:pPr>
        <w:pStyle w:val="Default"/>
        <w:jc w:val="right"/>
      </w:pPr>
    </w:p>
    <w:p w:rsidR="001154C0" w:rsidRDefault="00313159">
      <w:pPr>
        <w:pStyle w:val="Default"/>
        <w:jc w:val="center"/>
        <w:rPr>
          <w:b/>
          <w:bCs/>
        </w:rPr>
      </w:pPr>
      <w:r>
        <w:tab/>
        <w:t xml:space="preserve">w </w:t>
      </w:r>
      <w:r>
        <w:rPr>
          <w:b/>
          <w:bCs/>
        </w:rPr>
        <w:t xml:space="preserve">sprawie objęcia ucznia pomocą </w:t>
      </w:r>
      <w:proofErr w:type="spellStart"/>
      <w:r>
        <w:rPr>
          <w:b/>
          <w:bCs/>
        </w:rPr>
        <w:t>psychologiczno</w:t>
      </w:r>
      <w:proofErr w:type="spellEnd"/>
      <w:r>
        <w:rPr>
          <w:b/>
          <w:bCs/>
        </w:rPr>
        <w:t xml:space="preserve"> – pedagogiczną</w:t>
      </w:r>
    </w:p>
    <w:p w:rsidR="001154C0" w:rsidRDefault="001154C0">
      <w:pPr>
        <w:pStyle w:val="Default"/>
        <w:jc w:val="center"/>
        <w:rPr>
          <w:b/>
          <w:bCs/>
        </w:rPr>
      </w:pPr>
    </w:p>
    <w:p w:rsidR="001154C0" w:rsidRDefault="001154C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/Pani 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.......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Niniejszym informuję, iż dla ................................................................................, ucznia klasy .......... zostały ustalone następujące formy pomocy psychologiczno-pedagogicznej, która będzie realizowana w roku szkolnym  .......................... w formie :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3661B">
        <w:rPr>
          <w:rFonts w:ascii="Times New Roman" w:hAnsi="Times New Roman" w:cs="Times New Roman"/>
          <w:sz w:val="24"/>
          <w:szCs w:val="24"/>
        </w:rPr>
        <w:t>zaję</w:t>
      </w:r>
      <w:r w:rsidR="00A61561">
        <w:rPr>
          <w:rFonts w:ascii="Times New Roman" w:hAnsi="Times New Roman" w:cs="Times New Roman"/>
          <w:sz w:val="24"/>
          <w:szCs w:val="24"/>
        </w:rPr>
        <w:t xml:space="preserve">ć </w:t>
      </w:r>
      <w:r w:rsidR="00F3661B">
        <w:rPr>
          <w:rFonts w:ascii="Times New Roman" w:hAnsi="Times New Roman" w:cs="Times New Roman"/>
          <w:sz w:val="24"/>
          <w:szCs w:val="24"/>
        </w:rPr>
        <w:t>kształtując</w:t>
      </w:r>
      <w:r w:rsidR="00A61561">
        <w:rPr>
          <w:rFonts w:ascii="Times New Roman" w:hAnsi="Times New Roman" w:cs="Times New Roman"/>
          <w:sz w:val="24"/>
          <w:szCs w:val="24"/>
        </w:rPr>
        <w:t>ych</w:t>
      </w:r>
      <w:r w:rsidR="00F3661B">
        <w:rPr>
          <w:rFonts w:ascii="Times New Roman" w:hAnsi="Times New Roman" w:cs="Times New Roman"/>
          <w:sz w:val="24"/>
          <w:szCs w:val="24"/>
        </w:rPr>
        <w:t xml:space="preserve"> kreatywność</w:t>
      </w:r>
      <w:r w:rsidR="00A61561">
        <w:rPr>
          <w:rFonts w:ascii="Times New Roman" w:hAnsi="Times New Roman" w:cs="Times New Roman"/>
          <w:sz w:val="24"/>
          <w:szCs w:val="24"/>
        </w:rPr>
        <w:t>,</w:t>
      </w:r>
    </w:p>
    <w:p w:rsidR="00A61561" w:rsidRDefault="00A61561" w:rsidP="00A6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ć rozwijających uzdolnienia /koła zainteresowań/: …………………………………………………………………………………………….......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ć rozwijających umiejętności uczenia się,</w:t>
      </w:r>
    </w:p>
    <w:p w:rsidR="001154C0" w:rsidRPr="00A61561" w:rsidRDefault="00A61561" w:rsidP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13159" w:rsidRPr="00A61561">
        <w:rPr>
          <w:rFonts w:ascii="Times New Roman" w:hAnsi="Times New Roman" w:cs="Times New Roman"/>
          <w:sz w:val="24"/>
          <w:szCs w:val="24"/>
        </w:rPr>
        <w:t>zaję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13159" w:rsidRPr="00A61561">
        <w:rPr>
          <w:rFonts w:ascii="Times New Roman" w:hAnsi="Times New Roman" w:cs="Times New Roman"/>
          <w:sz w:val="24"/>
          <w:szCs w:val="24"/>
        </w:rPr>
        <w:t xml:space="preserve"> dyd</w:t>
      </w:r>
      <w:r>
        <w:rPr>
          <w:rFonts w:ascii="Times New Roman" w:hAnsi="Times New Roman" w:cs="Times New Roman"/>
          <w:sz w:val="24"/>
          <w:szCs w:val="24"/>
        </w:rPr>
        <w:t>aktyczno-wyrównawczych</w:t>
      </w:r>
      <w:r w:rsidR="00313159" w:rsidRPr="00A61561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,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</w:t>
      </w:r>
      <w:r w:rsidR="00A6156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61">
        <w:rPr>
          <w:rFonts w:ascii="Times New Roman" w:hAnsi="Times New Roman" w:cs="Times New Roman"/>
          <w:sz w:val="24"/>
          <w:szCs w:val="24"/>
        </w:rPr>
        <w:t>specjalistycznych: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ekcyjno- kompensacyjnych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gopedycznych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jących kompetencje emocjonalno-społeczne,</w:t>
      </w:r>
    </w:p>
    <w:p w:rsidR="001154C0" w:rsidRDefault="00A61561" w:rsidP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ych zajęć o charakterze terapeutycznym: …………………………………………………,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3159">
        <w:rPr>
          <w:rFonts w:ascii="Times New Roman" w:hAnsi="Times New Roman" w:cs="Times New Roman"/>
          <w:sz w:val="24"/>
          <w:szCs w:val="24"/>
        </w:rPr>
        <w:t>in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13159">
        <w:rPr>
          <w:rFonts w:ascii="Times New Roman" w:hAnsi="Times New Roman" w:cs="Times New Roman"/>
          <w:sz w:val="24"/>
          <w:szCs w:val="24"/>
        </w:rPr>
        <w:t xml:space="preserve"> (ja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13159">
        <w:rPr>
          <w:rFonts w:ascii="Times New Roman" w:hAnsi="Times New Roman" w:cs="Times New Roman"/>
          <w:sz w:val="24"/>
          <w:szCs w:val="24"/>
        </w:rPr>
        <w:t>?)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/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miesiąc, 2 miesiące, półrocze/………………………………………………….., </w:t>
      </w:r>
    </w:p>
    <w:p w:rsidR="001154C0" w:rsidRDefault="00A61561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</w:t>
      </w:r>
    </w:p>
    <w:p w:rsidR="001154C0" w:rsidRDefault="00A615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13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data, podpis wychowawcy)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 nie wyrażam zgody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1154C0" w:rsidRP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data, podpis rodzica/prawnego opiekuna)</w:t>
      </w:r>
    </w:p>
    <w:p w:rsidR="001154C0" w:rsidRDefault="001154C0">
      <w:pPr>
        <w:pStyle w:val="Default"/>
        <w:tabs>
          <w:tab w:val="left" w:pos="3983"/>
        </w:tabs>
      </w:pPr>
    </w:p>
    <w:p w:rsidR="001154C0" w:rsidRDefault="001154C0">
      <w:pPr>
        <w:pStyle w:val="Default"/>
        <w:jc w:val="right"/>
        <w:sectPr w:rsidR="001154C0">
          <w:footerReference w:type="default" r:id="rId8"/>
          <w:pgSz w:w="11906" w:h="16838"/>
          <w:pgMar w:top="851" w:right="1418" w:bottom="1418" w:left="1418" w:header="0" w:footer="709" w:gutter="0"/>
          <w:cols w:space="708"/>
          <w:formProt w:val="0"/>
          <w:docGrid w:linePitch="420" w:charSpace="-2049"/>
        </w:sect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313159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szkolny ……………  klasa ……………</w:t>
      </w:r>
    </w:p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44"/>
        <w:gridCol w:w="2551"/>
        <w:gridCol w:w="4677"/>
        <w:gridCol w:w="3827"/>
        <w:gridCol w:w="2384"/>
      </w:tblGrid>
      <w:tr w:rsidR="001154C0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pomocy psych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</w:p>
          <w:p w:rsidR="001154C0" w:rsidRDefault="001154C0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154C0">
        <w:trPr>
          <w:trHeight w:val="67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rPr>
          <w:trHeight w:val="57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66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1"/>
      <w:bookmarkEnd w:id="1"/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left="106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line="235" w:lineRule="auto"/>
        <w:ind w:left="3460"/>
        <w:rPr>
          <w:rFonts w:ascii="Times New Roman" w:eastAsia="Arial" w:hAnsi="Times New Roman" w:cs="Times New Roman"/>
          <w:b/>
          <w:sz w:val="24"/>
          <w:szCs w:val="24"/>
        </w:rPr>
      </w:pPr>
    </w:p>
    <w:p w:rsidR="001154C0" w:rsidRDefault="00313159">
      <w:pPr>
        <w:spacing w:line="235" w:lineRule="auto"/>
        <w:ind w:left="346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ARKUSZ WIELOSPECJALISTYCZNEJ OCENY FUNKCJONOWANIA UCZNIA</w:t>
      </w:r>
    </w:p>
    <w:tbl>
      <w:tblPr>
        <w:tblW w:w="1388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2"/>
        <w:gridCol w:w="4983"/>
        <w:gridCol w:w="4979"/>
      </w:tblGrid>
      <w:tr w:rsidR="001154C0"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mię i nazwisko ucznia:</w:t>
            </w:r>
          </w:p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a urodzenia:</w:t>
            </w:r>
          </w:p>
        </w:tc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ddział:</w:t>
            </w:r>
          </w:p>
        </w:tc>
      </w:tr>
      <w:tr w:rsidR="001154C0">
        <w:tc>
          <w:tcPr>
            <w:tcW w:w="138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a dokonania wielospecjalistycznej oceny funkcjonowania ucznia:</w:t>
            </w:r>
          </w:p>
        </w:tc>
      </w:tr>
    </w:tbl>
    <w:p w:rsidR="001154C0" w:rsidRDefault="001154C0">
      <w:pPr>
        <w:spacing w:line="235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5"/>
        <w:gridCol w:w="3527"/>
        <w:gridCol w:w="3525"/>
        <w:gridCol w:w="3551"/>
      </w:tblGrid>
      <w:tr w:rsidR="001154C0">
        <w:tc>
          <w:tcPr>
            <w:tcW w:w="3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zar funkcjonowania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 funkcjonowania ucznia w danym obszarze</w:t>
            </w:r>
          </w:p>
        </w:tc>
        <w:tc>
          <w:tcPr>
            <w:tcW w:w="3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trzeby wynikające z diagnozy</w:t>
            </w: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cznia w danym obszarze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cne strony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łabe strony</w:t>
            </w:r>
          </w:p>
        </w:tc>
        <w:tc>
          <w:tcPr>
            <w:tcW w:w="3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rPr>
          <w:trHeight w:val="1155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Ogólna sprawność fizyczn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motoryka duża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prawność rąk dzieck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motoryka mała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 Zmysły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wzrok, słuch, czucie, węch, równowaga)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 integracja sensoryczn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poznawcz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opanowanie techniki szkolnych, zakres opanowanych treści programowych, osiągnięci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 i trudności, pamięć, uwaga, myślenie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fera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mocjonalno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motywacyjna</w:t>
            </w:r>
          </w:p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radzenie sobie z emocjami, motywacja do nauki i pokonywania trudności, itp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społeczn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kompetencje społeczne, relacje z dorosłymi, relacje z rówieśnikami, itp.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amodzielność i możliwości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  <w:t xml:space="preserve">w zakresie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amodecydowania</w:t>
            </w:r>
            <w:proofErr w:type="spellEnd"/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czególne uzdolnienia, predyspozycje, zainteresowan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Stan zdrow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ne obszary ważne z punktu widzenia funkcjonowania uczn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line="235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60"/>
        <w:gridCol w:w="7158"/>
      </w:tblGrid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ponowane formy udzielania dalszej pomocy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pedagogicznej</w:t>
            </w: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soba odpowiedzialna/prowadzący zajęcia</w:t>
            </w: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313159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dpisy uczestników zespołu</w:t>
      </w: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6"/>
        <w:gridCol w:w="7142"/>
      </w:tblGrid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mię i nazwisko, podpis</w:t>
            </w:r>
          </w:p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wa przedmiotu lub specjalista</w:t>
            </w:r>
          </w:p>
        </w:tc>
      </w:tr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rPr>
          <w:rFonts w:ascii="Times New Roman" w:eastAsia="Arial" w:hAnsi="Times New Roman" w:cs="Times New Roman"/>
          <w:sz w:val="24"/>
          <w:szCs w:val="24"/>
        </w:rPr>
      </w:pPr>
    </w:p>
    <w:p w:rsidR="001154C0" w:rsidRDefault="00115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4C0" w:rsidRDefault="003131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dywidualny Program Edukacyjno-Terapeutyczny </w:t>
      </w:r>
    </w:p>
    <w:p w:rsidR="001154C0" w:rsidRDefault="001154C0">
      <w:pPr>
        <w:jc w:val="center"/>
        <w:rPr>
          <w:rFonts w:ascii="Times New Roman" w:hAnsi="Times New Roman" w:cs="Times New Roman"/>
        </w:rPr>
      </w:pPr>
    </w:p>
    <w:p w:rsidR="001154C0" w:rsidRDefault="0031315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la ucznia </w:t>
      </w:r>
    </w:p>
    <w:p w:rsidR="001154C0" w:rsidRDefault="0031315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 orzeczeniem o potrzebie kształcenia specjalnego</w:t>
      </w:r>
    </w:p>
    <w:p w:rsidR="001154C0" w:rsidRDefault="001154C0">
      <w:pPr>
        <w:rPr>
          <w:rFonts w:ascii="Times New Roman" w:hAnsi="Times New Roman" w:cs="Times New Roman"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.Informacje</w:t>
      </w:r>
      <w:proofErr w:type="spellEnd"/>
      <w:r>
        <w:rPr>
          <w:rFonts w:ascii="Times New Roman" w:hAnsi="Times New Roman" w:cs="Times New Roman"/>
          <w:b/>
        </w:rPr>
        <w:t xml:space="preserve"> ogólne o uczniu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nia:</w:t>
      </w:r>
      <w:r>
        <w:rPr>
          <w:rFonts w:ascii="Times New Roman" w:hAnsi="Times New Roman" w:cs="Times New Roman"/>
        </w:rPr>
        <w:tab/>
        <w:t>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</w:t>
      </w:r>
      <w:r>
        <w:rPr>
          <w:rFonts w:ascii="Times New Roman" w:hAnsi="Times New Roman" w:cs="Times New Roman"/>
        </w:rPr>
        <w:tab/>
        <w:t>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szkoły: </w:t>
      </w:r>
      <w:r>
        <w:rPr>
          <w:rFonts w:ascii="Times New Roman" w:hAnsi="Times New Roman" w:cs="Times New Roman"/>
        </w:rPr>
        <w:tab/>
        <w:t>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edukacyjny: 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ta opracowania programu: </w:t>
      </w:r>
      <w:r>
        <w:rPr>
          <w:rFonts w:ascii="Times New Roman" w:hAnsi="Times New Roman" w:cs="Times New Roman"/>
        </w:rPr>
        <w:tab/>
        <w:t>.........................................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opracowania programu: .............................................</w:t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: 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wydania: </w:t>
      </w:r>
      <w:r>
        <w:rPr>
          <w:rFonts w:ascii="Times New Roman" w:hAnsi="Times New Roman" w:cs="Times New Roman"/>
        </w:rPr>
        <w:tab/>
        <w:t>................................................</w:t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</w:rPr>
        <w:t>II.Cele</w:t>
      </w:r>
      <w:proofErr w:type="spellEnd"/>
      <w:r>
        <w:rPr>
          <w:rFonts w:ascii="Times New Roman" w:hAnsi="Times New Roman" w:cs="Times New Roman"/>
          <w:b/>
        </w:rPr>
        <w:t xml:space="preserve"> programu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21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 edukacyjne programu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 terapeutyczne programu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gólny: 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y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e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II.Wynik</w:t>
      </w:r>
      <w:proofErr w:type="spellEnd"/>
      <w:r>
        <w:rPr>
          <w:rFonts w:ascii="Times New Roman" w:hAnsi="Times New Roman" w:cs="Times New Roman"/>
          <w:b/>
        </w:rPr>
        <w:t xml:space="preserve"> wielospecjalistycznej oceny funkcjonowania ucznia w szkole.</w:t>
      </w:r>
    </w:p>
    <w:tbl>
      <w:tblPr>
        <w:tblStyle w:val="Tabela-Siatka"/>
        <w:tblW w:w="921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ne strony uczni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abe strony ucznia </w:t>
            </w: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V.Informacje</w:t>
      </w:r>
      <w:proofErr w:type="spellEnd"/>
      <w:r>
        <w:rPr>
          <w:rFonts w:ascii="Times New Roman" w:hAnsi="Times New Roman" w:cs="Times New Roman"/>
          <w:b/>
        </w:rPr>
        <w:t xml:space="preserve"> dotyczące zakresu dostosowania wymagań edukacyjnych</w:t>
      </w:r>
    </w:p>
    <w:tbl>
      <w:tblPr>
        <w:tblW w:w="965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8"/>
        <w:gridCol w:w="3101"/>
        <w:gridCol w:w="4619"/>
        <w:gridCol w:w="1350"/>
      </w:tblGrid>
      <w:tr w:rsidR="001154C0">
        <w:trPr>
          <w:trHeight w:val="484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31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dostosowania wymagań edukacyjnych, wynikających z programu nauczania do indywidualnych potrzeb rozwojowych i edukacyjnych oraz możliwości psychofizycznych ucznia (z uwzględnieniem zaleceń zawartych w orzeczeniu PPP)</w:t>
            </w: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Ustalone przez dyrektora szkoły formy, sposoby i okres udzielania pomocy psychologiczno-pedagogicznej oraz wymiar godzin, w których poszczególne formy pomocy będą realizowane.</w:t>
      </w:r>
    </w:p>
    <w:p w:rsidR="001154C0" w:rsidRDefault="00313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.........................................................................</w:t>
      </w:r>
    </w:p>
    <w:p w:rsidR="001154C0" w:rsidRDefault="00313159">
      <w:pPr>
        <w:tabs>
          <w:tab w:val="left" w:pos="3890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.Współpr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uczycieli i specjalistów z rodzicami</w:t>
      </w:r>
      <w:r>
        <w:rPr>
          <w:rFonts w:ascii="Times New Roman" w:hAnsi="Times New Roman" w:cs="Times New Roman"/>
          <w:b/>
        </w:rPr>
        <w:t>.</w:t>
      </w:r>
    </w:p>
    <w:p w:rsidR="001154C0" w:rsidRDefault="00313159">
      <w:pPr>
        <w:tabs>
          <w:tab w:val="left" w:pos="3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1154C0" w:rsidRDefault="001154C0">
      <w:pPr>
        <w:rPr>
          <w:rFonts w:ascii="Times New Roman" w:hAnsi="Times New Roman" w:cs="Times New Roman"/>
          <w:b/>
        </w:rPr>
      </w:pPr>
    </w:p>
    <w:tbl>
      <w:tblPr>
        <w:tblW w:w="96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9"/>
        <w:gridCol w:w="6079"/>
      </w:tblGrid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odpisy członków Zespołu opracowującego IPET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odpis rodzica/</w:t>
            </w:r>
          </w:p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opiekuna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</w:p>
          <w:p w:rsidR="001154C0" w:rsidRDefault="00313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a/</w:t>
            </w:r>
          </w:p>
          <w:p w:rsidR="001154C0" w:rsidRDefault="00313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odpowiedzialnej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</w:rPr>
      </w:pPr>
    </w:p>
    <w:p w:rsidR="001154C0" w:rsidRDefault="001154C0">
      <w:pPr>
        <w:spacing w:after="0"/>
        <w:ind w:left="10620"/>
      </w:pPr>
    </w:p>
    <w:p w:rsidR="00077126" w:rsidRDefault="00077126" w:rsidP="0007712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077126" w:rsidRDefault="00077126" w:rsidP="00077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26" w:rsidRDefault="00077126" w:rsidP="00077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26" w:rsidRDefault="00077126" w:rsidP="00077126">
      <w:pPr>
        <w:spacing w:after="0"/>
        <w:jc w:val="center"/>
        <w:rPr>
          <w:b/>
        </w:rPr>
      </w:pPr>
      <w:r w:rsidRPr="006B01FE">
        <w:rPr>
          <w:rFonts w:ascii="Times New Roman" w:hAnsi="Times New Roman" w:cs="Times New Roman"/>
          <w:b/>
          <w:sz w:val="24"/>
          <w:szCs w:val="24"/>
        </w:rPr>
        <w:t>POZWOLENIE /ZGODA/ RODZICA (OPIEKUNA PRAWNEGO) NA UDZIAŁ DZIECKA W ZAJĘCIACH POZALEKCYJNYCH  W ROKU SZKOLNYM 2019/2020</w:t>
      </w:r>
      <w:r w:rsidRPr="006B01FE">
        <w:rPr>
          <w:b/>
        </w:rPr>
        <w:t>.</w:t>
      </w:r>
    </w:p>
    <w:p w:rsidR="00077126" w:rsidRPr="00AE5748" w:rsidRDefault="00077126" w:rsidP="00077126">
      <w:pPr>
        <w:spacing w:after="0"/>
        <w:jc w:val="center"/>
        <w:rPr>
          <w:b/>
        </w:rPr>
      </w:pPr>
    </w:p>
    <w:p w:rsidR="00077126" w:rsidRDefault="00077126" w:rsidP="00077126">
      <w:pPr>
        <w:spacing w:after="0"/>
      </w:pPr>
      <w:r>
        <w:t>Ja, niżej podpisana(-y)wyrażam zgodę na udział</w:t>
      </w:r>
    </w:p>
    <w:p w:rsidR="00077126" w:rsidRDefault="00077126" w:rsidP="00077126">
      <w:pPr>
        <w:spacing w:after="0" w:line="240" w:lineRule="auto"/>
      </w:pPr>
      <w:r>
        <w:t>mojej córki/mojego syna …………………………………………………………………………………….................</w:t>
      </w:r>
    </w:p>
    <w:p w:rsidR="00077126" w:rsidRPr="00AE5748" w:rsidRDefault="00077126" w:rsidP="00077126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AE5748">
        <w:rPr>
          <w:sz w:val="20"/>
          <w:szCs w:val="20"/>
        </w:rPr>
        <w:t>(</w:t>
      </w:r>
      <w:proofErr w:type="spellStart"/>
      <w:r w:rsidRPr="00AE5748">
        <w:rPr>
          <w:sz w:val="20"/>
          <w:szCs w:val="20"/>
        </w:rPr>
        <w:t>imę</w:t>
      </w:r>
      <w:proofErr w:type="spellEnd"/>
      <w:r w:rsidRPr="00AE5748">
        <w:rPr>
          <w:sz w:val="20"/>
          <w:szCs w:val="20"/>
        </w:rPr>
        <w:t xml:space="preserve"> i nazwisko ucznia)</w:t>
      </w:r>
    </w:p>
    <w:p w:rsidR="00077126" w:rsidRDefault="00077126" w:rsidP="00077126">
      <w:pPr>
        <w:spacing w:after="0" w:line="240" w:lineRule="auto"/>
      </w:pPr>
      <w:r>
        <w:t xml:space="preserve"> w zajęciach  pozalekcyjnych.....................................................................................................</w:t>
      </w:r>
    </w:p>
    <w:p w:rsidR="00077126" w:rsidRPr="00AE5748" w:rsidRDefault="00077126" w:rsidP="00077126">
      <w:pPr>
        <w:spacing w:after="0" w:line="240" w:lineRule="auto"/>
        <w:rPr>
          <w:sz w:val="20"/>
          <w:szCs w:val="20"/>
        </w:rPr>
      </w:pPr>
      <w:r w:rsidRPr="00AE5748">
        <w:rPr>
          <w:sz w:val="20"/>
          <w:szCs w:val="20"/>
        </w:rPr>
        <w:t xml:space="preserve">                                                                        (nazwa/rodzaj zajęć)</w:t>
      </w:r>
    </w:p>
    <w:p w:rsidR="00077126" w:rsidRDefault="00077126" w:rsidP="00077126">
      <w:pPr>
        <w:spacing w:after="0"/>
      </w:pPr>
      <w:r>
        <w:t xml:space="preserve">prowadzonych przez Panią/Pana …………………………………………………………………………………………..... </w:t>
      </w:r>
    </w:p>
    <w:p w:rsidR="00077126" w:rsidRDefault="00077126" w:rsidP="00077126">
      <w:pPr>
        <w:spacing w:after="0"/>
      </w:pPr>
      <w:r>
        <w:t>które odbywają się w ................................................... w godzinach od...................do...................... .</w:t>
      </w:r>
    </w:p>
    <w:p w:rsidR="00077126" w:rsidRDefault="00077126" w:rsidP="00077126">
      <w:pPr>
        <w:spacing w:after="0"/>
      </w:pPr>
    </w:p>
    <w:p w:rsidR="00077126" w:rsidRDefault="00077126" w:rsidP="00077126">
      <w:pPr>
        <w:spacing w:after="0" w:line="240" w:lineRule="auto"/>
      </w:pPr>
      <w:r>
        <w:t>Po zakończonych zajęciach (proszę zaznaczyć jeden z poniższych wariantów):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>□</w:t>
      </w:r>
      <w:r>
        <w:t xml:space="preserve">córka/syn wróci samodzielnie do domu na moją odpowiedzialność /dotyczy </w:t>
      </w:r>
      <w:proofErr w:type="spellStart"/>
      <w:r>
        <w:t>Bełczny</w:t>
      </w:r>
      <w:proofErr w:type="spellEnd"/>
      <w:r>
        <w:t>/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>□</w:t>
      </w:r>
      <w:r>
        <w:t>córka /syn wróci do domu autobusem szkolnym, godz. odjazdu.................................</w:t>
      </w:r>
    </w:p>
    <w:p w:rsidR="00077126" w:rsidRDefault="00077126" w:rsidP="00077126">
      <w:pPr>
        <w:spacing w:after="0" w:line="240" w:lineRule="auto"/>
      </w:pPr>
      <w:r>
        <w:t>Biorę odpowiedzialność za bezpieczeństwo mojego dziecka w drodze z przystanku autobusowego do miejsca zamieszkania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 xml:space="preserve">□ odbiorę </w:t>
      </w:r>
      <w:r>
        <w:t>osobiście córkę/syna ze szkoły</w:t>
      </w:r>
    </w:p>
    <w:p w:rsidR="00077126" w:rsidRDefault="00077126" w:rsidP="00077126">
      <w:pPr>
        <w:spacing w:after="0" w:line="240" w:lineRule="auto"/>
      </w:pPr>
    </w:p>
    <w:p w:rsidR="00077126" w:rsidRDefault="00077126" w:rsidP="00077126">
      <w:pPr>
        <w:spacing w:after="0"/>
        <w:ind w:left="10620"/>
      </w:pPr>
      <w:r>
        <w:t>............................................................</w:t>
      </w:r>
    </w:p>
    <w:sectPr w:rsidR="00077126">
      <w:footerReference w:type="default" r:id="rId9"/>
      <w:pgSz w:w="16838" w:h="11906" w:orient="landscape"/>
      <w:pgMar w:top="1418" w:right="1418" w:bottom="1418" w:left="1418" w:header="0" w:footer="709" w:gutter="0"/>
      <w:cols w:space="708"/>
      <w:formProt w:val="0"/>
      <w:docGrid w:linePitch="42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A3" w:rsidRDefault="007772A3">
      <w:pPr>
        <w:spacing w:after="0" w:line="240" w:lineRule="auto"/>
      </w:pPr>
      <w:r>
        <w:separator/>
      </w:r>
    </w:p>
  </w:endnote>
  <w:endnote w:type="continuationSeparator" w:id="0">
    <w:p w:rsidR="007772A3" w:rsidRDefault="0077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771399"/>
      <w:docPartObj>
        <w:docPartGallery w:val="Page Numbers (Bottom of Page)"/>
        <w:docPartUnique/>
      </w:docPartObj>
    </w:sdtPr>
    <w:sdtEndPr/>
    <w:sdtContent>
      <w:p w:rsidR="001154C0" w:rsidRDefault="003131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7126">
          <w:rPr>
            <w:noProof/>
          </w:rPr>
          <w:t>14</w:t>
        </w:r>
        <w:r>
          <w:fldChar w:fldCharType="end"/>
        </w:r>
      </w:p>
      <w:p w:rsidR="001154C0" w:rsidRDefault="007772A3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714912"/>
      <w:docPartObj>
        <w:docPartGallery w:val="Page Numbers (Bottom of Page)"/>
        <w:docPartUnique/>
      </w:docPartObj>
    </w:sdtPr>
    <w:sdtEndPr/>
    <w:sdtContent>
      <w:p w:rsidR="001154C0" w:rsidRDefault="003131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7126">
          <w:rPr>
            <w:noProof/>
          </w:rPr>
          <w:t>21</w:t>
        </w:r>
        <w:r>
          <w:fldChar w:fldCharType="end"/>
        </w:r>
      </w:p>
      <w:p w:rsidR="001154C0" w:rsidRDefault="007772A3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A3" w:rsidRDefault="007772A3">
      <w:pPr>
        <w:spacing w:after="0" w:line="240" w:lineRule="auto"/>
      </w:pPr>
      <w:r>
        <w:separator/>
      </w:r>
    </w:p>
  </w:footnote>
  <w:footnote w:type="continuationSeparator" w:id="0">
    <w:p w:rsidR="007772A3" w:rsidRDefault="0077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02A6"/>
    <w:multiLevelType w:val="multilevel"/>
    <w:tmpl w:val="901ABC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D61234"/>
    <w:multiLevelType w:val="multilevel"/>
    <w:tmpl w:val="31EA6F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2" w15:restartNumberingAfterBreak="0">
    <w:nsid w:val="6D85532C"/>
    <w:multiLevelType w:val="multilevel"/>
    <w:tmpl w:val="11FA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6FAD0DF2"/>
    <w:multiLevelType w:val="hybridMultilevel"/>
    <w:tmpl w:val="4640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631B5"/>
    <w:multiLevelType w:val="multilevel"/>
    <w:tmpl w:val="7A129F8C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C0"/>
    <w:rsid w:val="00077126"/>
    <w:rsid w:val="001154C0"/>
    <w:rsid w:val="00136411"/>
    <w:rsid w:val="00313159"/>
    <w:rsid w:val="00394377"/>
    <w:rsid w:val="005775DD"/>
    <w:rsid w:val="007772A3"/>
    <w:rsid w:val="00A61561"/>
    <w:rsid w:val="00A7501D"/>
    <w:rsid w:val="00C16EB2"/>
    <w:rsid w:val="00F3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4C60"/>
  <w15:docId w15:val="{955457A1-FA92-4F70-B829-6DBE982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color w:val="00000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597E"/>
  </w:style>
  <w:style w:type="character" w:customStyle="1" w:styleId="ListLabel1">
    <w:name w:val="ListLabel 1"/>
    <w:qFormat/>
    <w:rsid w:val="0060597E"/>
    <w:rPr>
      <w:b/>
      <w:sz w:val="28"/>
    </w:rPr>
  </w:style>
  <w:style w:type="character" w:styleId="Odwoaniedokomentarza">
    <w:name w:val="annotation reference"/>
    <w:uiPriority w:val="99"/>
    <w:semiHidden/>
    <w:unhideWhenUsed/>
    <w:qFormat/>
    <w:rsid w:val="00EA7A5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EA7A5C"/>
    <w:rPr>
      <w:rFonts w:ascii="Calibri" w:eastAsia="Lucida Sans Unicode" w:hAnsi="Calibri" w:cs="font420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A7A5C"/>
    <w:rPr>
      <w:rFonts w:ascii="Calibri" w:eastAsia="Lucida Sans Unicode" w:hAnsi="Calibri" w:cs="font420"/>
      <w:b/>
      <w:bCs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EA7A5C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HeaderChar">
    <w:name w:val="Header Char"/>
    <w:link w:val="Gwka"/>
    <w:uiPriority w:val="99"/>
    <w:qFormat/>
    <w:rsid w:val="000C11F4"/>
    <w:rPr>
      <w:rFonts w:ascii="Calibri" w:eastAsia="Lucida Sans Unicode" w:hAnsi="Calibri" w:cs="font420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0C11F4"/>
    <w:rPr>
      <w:rFonts w:ascii="Calibri" w:eastAsia="Lucida Sans Unicode" w:hAnsi="Calibri" w:cs="font420"/>
      <w:sz w:val="22"/>
      <w:szCs w:val="22"/>
      <w:lang w:eastAsia="ar-S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rsid w:val="0060597E"/>
    <w:pPr>
      <w:spacing w:after="120"/>
    </w:pPr>
  </w:style>
  <w:style w:type="paragraph" w:styleId="Lista">
    <w:name w:val="List"/>
    <w:basedOn w:val="Tretekstu"/>
    <w:semiHidden/>
    <w:rsid w:val="0060597E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597E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60597E"/>
    <w:pPr>
      <w:ind w:left="720"/>
    </w:pPr>
  </w:style>
  <w:style w:type="paragraph" w:customStyle="1" w:styleId="Default">
    <w:name w:val="Default"/>
    <w:qFormat/>
    <w:rsid w:val="00FC3390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A7A5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7A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Gwka">
    <w:name w:val="Główka"/>
    <w:basedOn w:val="Normalny"/>
    <w:link w:val="HeaderChar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qFormat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139A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B308-BC4B-4F94-BDEA-7C6B0BC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588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3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subject/>
  <dc:creator>EDU Admin</dc:creator>
  <dc:description/>
  <cp:lastModifiedBy>Nauczyciel</cp:lastModifiedBy>
  <cp:revision>6</cp:revision>
  <cp:lastPrinted>2017-11-16T11:01:00Z</cp:lastPrinted>
  <dcterms:created xsi:type="dcterms:W3CDTF">2020-01-30T11:54:00Z</dcterms:created>
  <dcterms:modified xsi:type="dcterms:W3CDTF">2022-09-15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